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69" w:rsidRDefault="00496F69"/>
    <w:p w:rsidR="00796810" w:rsidRPr="007112B3" w:rsidRDefault="00796810" w:rsidP="007112B3">
      <w:pPr>
        <w:jc w:val="center"/>
        <w:rPr>
          <w:b/>
          <w:sz w:val="28"/>
          <w:szCs w:val="28"/>
        </w:rPr>
      </w:pPr>
      <w:r w:rsidRPr="007112B3">
        <w:rPr>
          <w:b/>
          <w:sz w:val="28"/>
          <w:szCs w:val="28"/>
        </w:rPr>
        <w:t>Kumulative Dissertation</w:t>
      </w:r>
    </w:p>
    <w:p w:rsidR="007112B3" w:rsidRDefault="007A3D0A" w:rsidP="007112B3">
      <w:pPr>
        <w:jc w:val="center"/>
        <w:rPr>
          <w:b/>
          <w:sz w:val="28"/>
          <w:szCs w:val="28"/>
        </w:rPr>
      </w:pPr>
      <w:r w:rsidRPr="007112B3">
        <w:rPr>
          <w:b/>
          <w:sz w:val="28"/>
          <w:szCs w:val="28"/>
        </w:rPr>
        <w:t>Erklärung zum Eigenanteil der Doktorandin/des Doktoranden an den vorgelegten Publikationen/Manuskripten</w:t>
      </w:r>
    </w:p>
    <w:p w:rsidR="007112B3" w:rsidRPr="007112B3" w:rsidRDefault="007112B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796810" w:rsidRDefault="00796810">
      <w:r w:rsidRPr="00796810">
        <w:t xml:space="preserve">Gemäß der </w:t>
      </w:r>
      <w:r>
        <w:t xml:space="preserve">Allgemeinen Bestimmungen für </w:t>
      </w:r>
      <w:r w:rsidRPr="00796810">
        <w:t>Promotionsordnung</w:t>
      </w:r>
      <w:r>
        <w:t>en der Philipps-Universität Marburg vom 01.04.2022, § 9 (2), sind Sie dazu verpflichtet, eine Erklärung über den von Ihnen geleisteten Eigenanteil an den vorgelegten Publikationen, abzugeben. Diese Erklärung ist sowohl von der Doktorandin/dem Doktoranden als auch von der Erstbetreuerin/dem Erstbetreuer zu unterzeichnen.</w:t>
      </w:r>
    </w:p>
    <w:p w:rsidR="00796810" w:rsidRDefault="00796810"/>
    <w:p w:rsidR="00796810" w:rsidRDefault="00796810" w:rsidP="00DA7D5B">
      <w:pPr>
        <w:jc w:val="center"/>
      </w:pPr>
      <w:r w:rsidRPr="00796810">
        <w:rPr>
          <w:b/>
        </w:rPr>
        <w:t xml:space="preserve">Titel der </w:t>
      </w:r>
      <w:r w:rsidR="00CD527B">
        <w:rPr>
          <w:b/>
        </w:rPr>
        <w:t>Publikation</w:t>
      </w:r>
      <w:r>
        <w:t>:</w:t>
      </w:r>
    </w:p>
    <w:p w:rsidR="00DA7D5B" w:rsidRPr="00DA7D5B" w:rsidRDefault="00DA7D5B" w:rsidP="00DA7D5B">
      <w:pPr>
        <w:jc w:val="center"/>
        <w:rPr>
          <w:i/>
        </w:rPr>
      </w:pPr>
      <w:permStart w:id="1824545426" w:edGrp="everyone"/>
      <w:r w:rsidRPr="00DA7D5B">
        <w:rPr>
          <w:i/>
          <w:highlight w:val="yellow"/>
        </w:rPr>
        <w:t>Publikationstitel eintragen</w:t>
      </w:r>
    </w:p>
    <w:permEnd w:id="1824545426"/>
    <w:p w:rsidR="00DA7D5B" w:rsidRDefault="00DA7D5B" w:rsidP="00DA7D5B">
      <w:pPr>
        <w:jc w:val="center"/>
      </w:pPr>
    </w:p>
    <w:p w:rsidR="00796810" w:rsidRDefault="00796810" w:rsidP="00DA7D5B">
      <w:pPr>
        <w:jc w:val="center"/>
      </w:pPr>
      <w:r w:rsidRPr="00796810">
        <w:rPr>
          <w:b/>
        </w:rPr>
        <w:t>Erschienen in</w:t>
      </w:r>
      <w:r>
        <w:t>:</w:t>
      </w:r>
    </w:p>
    <w:p w:rsidR="00DA7D5B" w:rsidRPr="00DA7D5B" w:rsidRDefault="00DA7D5B" w:rsidP="00DA7D5B">
      <w:pPr>
        <w:jc w:val="center"/>
        <w:rPr>
          <w:i/>
        </w:rPr>
      </w:pPr>
      <w:permStart w:id="1179145509" w:edGrp="everyone"/>
      <w:r w:rsidRPr="00DA7D5B">
        <w:rPr>
          <w:i/>
          <w:highlight w:val="yellow"/>
        </w:rPr>
        <w:t xml:space="preserve">Hier bitte exakte Quellenangabe, inkl. </w:t>
      </w:r>
      <w:proofErr w:type="spellStart"/>
      <w:r w:rsidRPr="00DA7D5B">
        <w:rPr>
          <w:i/>
          <w:highlight w:val="yellow"/>
        </w:rPr>
        <w:t>doi</w:t>
      </w:r>
      <w:proofErr w:type="spellEnd"/>
      <w:r w:rsidRPr="00DA7D5B">
        <w:rPr>
          <w:i/>
          <w:highlight w:val="yellow"/>
        </w:rPr>
        <w:t>-Adresse falls vorhanden</w:t>
      </w:r>
    </w:p>
    <w:permEnd w:id="1179145509"/>
    <w:p w:rsidR="00DA7D5B" w:rsidRDefault="00DA7D5B" w:rsidP="00DA7D5B">
      <w:pPr>
        <w:jc w:val="center"/>
      </w:pPr>
    </w:p>
    <w:p w:rsidR="00796810" w:rsidRDefault="00CD527B">
      <w:r>
        <w:t>Die oben aufgeführte Publikation soll im Rahmen dieser kumulativen Dissertation verwendet werden. Meine wissenschaftlichen Anteile an der Veröffentlichung gestalten sich wie folgt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571"/>
        <w:gridCol w:w="3423"/>
        <w:gridCol w:w="2102"/>
      </w:tblGrid>
      <w:tr w:rsidR="00796810" w:rsidTr="00CD527B">
        <w:trPr>
          <w:jc w:val="center"/>
        </w:trPr>
        <w:tc>
          <w:tcPr>
            <w:tcW w:w="2265" w:type="dxa"/>
            <w:vAlign w:val="center"/>
          </w:tcPr>
          <w:p w:rsidR="00796810" w:rsidRPr="00796810" w:rsidRDefault="00796810" w:rsidP="00CD527B">
            <w:pPr>
              <w:jc w:val="center"/>
              <w:rPr>
                <w:b/>
                <w:sz w:val="24"/>
                <w:szCs w:val="24"/>
              </w:rPr>
            </w:pPr>
            <w:r w:rsidRPr="00796810">
              <w:rPr>
                <w:b/>
                <w:sz w:val="24"/>
                <w:szCs w:val="24"/>
              </w:rPr>
              <w:t>Autorenschaft</w:t>
            </w:r>
          </w:p>
        </w:tc>
        <w:tc>
          <w:tcPr>
            <w:tcW w:w="2265" w:type="dxa"/>
            <w:vAlign w:val="center"/>
          </w:tcPr>
          <w:p w:rsidR="00796810" w:rsidRPr="00796810" w:rsidRDefault="00796810" w:rsidP="00CD527B">
            <w:pPr>
              <w:jc w:val="center"/>
              <w:rPr>
                <w:b/>
                <w:sz w:val="24"/>
                <w:szCs w:val="24"/>
              </w:rPr>
            </w:pPr>
            <w:r w:rsidRPr="00796810">
              <w:rPr>
                <w:b/>
                <w:sz w:val="24"/>
                <w:szCs w:val="24"/>
              </w:rPr>
              <w:t>Anteil in %</w:t>
            </w:r>
          </w:p>
        </w:tc>
        <w:tc>
          <w:tcPr>
            <w:tcW w:w="2266" w:type="dxa"/>
            <w:vAlign w:val="center"/>
          </w:tcPr>
          <w:p w:rsidR="00796810" w:rsidRPr="00796810" w:rsidRDefault="00796810" w:rsidP="00CD527B">
            <w:pPr>
              <w:jc w:val="center"/>
              <w:rPr>
                <w:b/>
                <w:sz w:val="24"/>
                <w:szCs w:val="24"/>
              </w:rPr>
            </w:pPr>
            <w:r w:rsidRPr="00796810">
              <w:rPr>
                <w:b/>
                <w:sz w:val="24"/>
                <w:szCs w:val="24"/>
              </w:rPr>
              <w:t>Beitrag im Einzelnen</w:t>
            </w:r>
          </w:p>
        </w:tc>
        <w:tc>
          <w:tcPr>
            <w:tcW w:w="2266" w:type="dxa"/>
            <w:vAlign w:val="center"/>
          </w:tcPr>
          <w:p w:rsidR="00796810" w:rsidRPr="00796810" w:rsidRDefault="00796810" w:rsidP="00CD527B">
            <w:pPr>
              <w:jc w:val="center"/>
              <w:rPr>
                <w:b/>
                <w:sz w:val="24"/>
                <w:szCs w:val="24"/>
              </w:rPr>
            </w:pPr>
            <w:r w:rsidRPr="00796810">
              <w:rPr>
                <w:b/>
                <w:sz w:val="24"/>
                <w:szCs w:val="24"/>
              </w:rPr>
              <w:t>Unterschrift</w:t>
            </w:r>
            <w:r w:rsidR="00CD527B">
              <w:rPr>
                <w:b/>
                <w:sz w:val="24"/>
                <w:szCs w:val="24"/>
              </w:rPr>
              <w:t xml:space="preserve"> der Doktorandin/des Doktoranden</w:t>
            </w:r>
          </w:p>
        </w:tc>
      </w:tr>
      <w:tr w:rsidR="00796810" w:rsidTr="00CD527B">
        <w:trPr>
          <w:jc w:val="center"/>
        </w:trPr>
        <w:tc>
          <w:tcPr>
            <w:tcW w:w="2265" w:type="dxa"/>
          </w:tcPr>
          <w:p w:rsidR="00796810" w:rsidRPr="00CD527B" w:rsidRDefault="00CD527B">
            <w:pPr>
              <w:rPr>
                <w:i/>
              </w:rPr>
            </w:pPr>
            <w:permStart w:id="573928953" w:edGrp="everyone" w:colFirst="0" w:colLast="0"/>
            <w:permStart w:id="180582421" w:edGrp="everyone" w:colFirst="1" w:colLast="1"/>
            <w:permStart w:id="2119503128" w:edGrp="everyone" w:colFirst="2" w:colLast="2"/>
            <w:permStart w:id="1844007944" w:edGrp="everyone" w:colFirst="3" w:colLast="3"/>
            <w:r w:rsidRPr="00CD527B">
              <w:rPr>
                <w:i/>
                <w:highlight w:val="yellow"/>
              </w:rPr>
              <w:t>„Titel Vorname Nachname 1“</w:t>
            </w:r>
          </w:p>
        </w:tc>
        <w:tc>
          <w:tcPr>
            <w:tcW w:w="2265" w:type="dxa"/>
          </w:tcPr>
          <w:p w:rsidR="00796810" w:rsidRDefault="00796810"/>
        </w:tc>
        <w:tc>
          <w:tcPr>
            <w:tcW w:w="2266" w:type="dxa"/>
          </w:tcPr>
          <w:p w:rsidR="00796810" w:rsidRPr="00CD527B" w:rsidRDefault="00CD527B">
            <w:pPr>
              <w:rPr>
                <w:i/>
              </w:rPr>
            </w:pPr>
            <w:r w:rsidRPr="00CD527B">
              <w:rPr>
                <w:i/>
                <w:highlight w:val="yellow"/>
              </w:rPr>
              <w:t>z.B. Idee, Problemherstellung, Laboraufbau/Messsystem, Datenerfassung, Datenauswertung, Erstellung/Überarbeitung/Mitarbeit des Manuskripts/Abbildungen etc.</w:t>
            </w:r>
          </w:p>
        </w:tc>
        <w:tc>
          <w:tcPr>
            <w:tcW w:w="2266" w:type="dxa"/>
          </w:tcPr>
          <w:p w:rsidR="00796810" w:rsidRDefault="00796810"/>
        </w:tc>
      </w:tr>
      <w:tr w:rsidR="00796810" w:rsidTr="00CD527B">
        <w:trPr>
          <w:jc w:val="center"/>
        </w:trPr>
        <w:tc>
          <w:tcPr>
            <w:tcW w:w="2265" w:type="dxa"/>
          </w:tcPr>
          <w:p w:rsidR="00796810" w:rsidRPr="00CD527B" w:rsidRDefault="00CD527B">
            <w:pPr>
              <w:rPr>
                <w:i/>
              </w:rPr>
            </w:pPr>
            <w:permStart w:id="1245333440" w:edGrp="everyone" w:colFirst="0" w:colLast="0"/>
            <w:permStart w:id="1817530612" w:edGrp="everyone" w:colFirst="1" w:colLast="1"/>
            <w:permStart w:id="492455854" w:edGrp="everyone" w:colFirst="2" w:colLast="2"/>
            <w:permStart w:id="1799434048" w:edGrp="everyone" w:colFirst="3" w:colLast="3"/>
            <w:permEnd w:id="573928953"/>
            <w:permEnd w:id="180582421"/>
            <w:permEnd w:id="2119503128"/>
            <w:permEnd w:id="1844007944"/>
            <w:r w:rsidRPr="00CD527B">
              <w:rPr>
                <w:i/>
                <w:highlight w:val="yellow"/>
              </w:rPr>
              <w:t>„Titel: Vorname; Nachname 2“</w:t>
            </w:r>
          </w:p>
        </w:tc>
        <w:tc>
          <w:tcPr>
            <w:tcW w:w="2265" w:type="dxa"/>
          </w:tcPr>
          <w:p w:rsidR="00796810" w:rsidRDefault="00796810"/>
        </w:tc>
        <w:tc>
          <w:tcPr>
            <w:tcW w:w="2266" w:type="dxa"/>
          </w:tcPr>
          <w:p w:rsidR="00796810" w:rsidRDefault="00CD527B">
            <w:r w:rsidRPr="00CD527B">
              <w:rPr>
                <w:i/>
                <w:highlight w:val="yellow"/>
              </w:rPr>
              <w:t>z.B. Idee, Problemherstellung, Laboraufbau/Messsystem, Datenerfassung, Datenauswertung, Erstellung/Überarbeitung/Mitarbeit des Manuskripts/Abbildungen etc.</w:t>
            </w:r>
          </w:p>
        </w:tc>
        <w:tc>
          <w:tcPr>
            <w:tcW w:w="2266" w:type="dxa"/>
          </w:tcPr>
          <w:p w:rsidR="00796810" w:rsidRDefault="00796810"/>
        </w:tc>
      </w:tr>
      <w:tr w:rsidR="00CD527B" w:rsidTr="00CD527B">
        <w:trPr>
          <w:jc w:val="center"/>
        </w:trPr>
        <w:tc>
          <w:tcPr>
            <w:tcW w:w="2265" w:type="dxa"/>
          </w:tcPr>
          <w:p w:rsidR="00CD527B" w:rsidRPr="00CD527B" w:rsidRDefault="00CD527B">
            <w:pPr>
              <w:rPr>
                <w:i/>
                <w:highlight w:val="yellow"/>
              </w:rPr>
            </w:pPr>
            <w:permStart w:id="2040950203" w:edGrp="everyone" w:colFirst="0" w:colLast="0"/>
            <w:permStart w:id="257563496" w:edGrp="everyone" w:colFirst="1" w:colLast="1"/>
            <w:permStart w:id="1839731508" w:edGrp="everyone" w:colFirst="2" w:colLast="2"/>
            <w:permStart w:id="513476328" w:edGrp="everyone" w:colFirst="3" w:colLast="3"/>
            <w:permEnd w:id="1245333440"/>
            <w:permEnd w:id="1817530612"/>
            <w:permEnd w:id="492455854"/>
            <w:permEnd w:id="1799434048"/>
            <w:r w:rsidRPr="00CD527B">
              <w:rPr>
                <w:i/>
                <w:highlight w:val="yellow"/>
              </w:rPr>
              <w:t>„Titel: Vorname; Nachname 3“</w:t>
            </w:r>
          </w:p>
        </w:tc>
        <w:tc>
          <w:tcPr>
            <w:tcW w:w="2265" w:type="dxa"/>
          </w:tcPr>
          <w:p w:rsidR="00CD527B" w:rsidRDefault="00CD527B"/>
        </w:tc>
        <w:tc>
          <w:tcPr>
            <w:tcW w:w="2266" w:type="dxa"/>
          </w:tcPr>
          <w:p w:rsidR="00CD527B" w:rsidRDefault="00CD527B">
            <w:r w:rsidRPr="00CD527B">
              <w:rPr>
                <w:i/>
                <w:highlight w:val="yellow"/>
              </w:rPr>
              <w:t>z.B. Idee, Problemherstellung, Laboraufbau/Messsystem, Datenerfassung, Datenauswertung, Erstellung/Überarbeitung/Mitarbeit des Manuskripts/Abbildungen etc.</w:t>
            </w:r>
          </w:p>
        </w:tc>
        <w:tc>
          <w:tcPr>
            <w:tcW w:w="2266" w:type="dxa"/>
          </w:tcPr>
          <w:p w:rsidR="00CD527B" w:rsidRDefault="00CD527B"/>
        </w:tc>
      </w:tr>
      <w:permEnd w:id="2040950203"/>
      <w:permEnd w:id="257563496"/>
      <w:permEnd w:id="1839731508"/>
      <w:permEnd w:id="513476328"/>
    </w:tbl>
    <w:p w:rsidR="00796810" w:rsidRDefault="00796810"/>
    <w:p w:rsidR="007112B3" w:rsidRPr="007112B3" w:rsidRDefault="00DA7D5B" w:rsidP="007112B3">
      <w:pPr>
        <w:pStyle w:val="Listenabsatz"/>
        <w:numPr>
          <w:ilvl w:val="0"/>
          <w:numId w:val="1"/>
        </w:numPr>
        <w:rPr>
          <w:b/>
        </w:rPr>
      </w:pPr>
      <w:r w:rsidRPr="007112B3">
        <w:rPr>
          <w:b/>
        </w:rPr>
        <w:t>Die oben genannte Publikation ist kein Bestandteil einer weiteren wissenschaftlichen Qualifikationsarbeit</w:t>
      </w:r>
    </w:p>
    <w:p w:rsidR="00CD527B" w:rsidRDefault="00CD527B" w:rsidP="007112B3"/>
    <w:p w:rsidR="007112B3" w:rsidRPr="007112B3" w:rsidRDefault="00DA7D5B" w:rsidP="00DA7D5B">
      <w:pPr>
        <w:pStyle w:val="Listenabsatz"/>
        <w:numPr>
          <w:ilvl w:val="0"/>
          <w:numId w:val="1"/>
        </w:numPr>
        <w:rPr>
          <w:b/>
        </w:rPr>
      </w:pPr>
      <w:r w:rsidRPr="007112B3">
        <w:rPr>
          <w:b/>
        </w:rPr>
        <w:t>Die oben genannte Publikation ist Bestandteil einer weiteren Qualifikationsarbeit:</w:t>
      </w:r>
    </w:p>
    <w:p w:rsidR="00DA7D5B" w:rsidRDefault="00DA7D5B" w:rsidP="007112B3">
      <w:pPr>
        <w:ind w:left="360"/>
      </w:pPr>
      <w:permStart w:id="543574688" w:edGrp="everyone"/>
      <w:r>
        <w:t>Name der Mitverfasserin/des Mitverfassers:</w:t>
      </w:r>
    </w:p>
    <w:p w:rsidR="007112B3" w:rsidRDefault="007112B3" w:rsidP="007112B3">
      <w:pPr>
        <w:ind w:left="360"/>
      </w:pPr>
    </w:p>
    <w:p w:rsidR="007112B3" w:rsidRDefault="00DA7D5B" w:rsidP="007112B3">
      <w:pPr>
        <w:ind w:left="360"/>
      </w:pPr>
      <w:r>
        <w:t>Titel der wissenschaftlichen Qualifikationsarbeit:</w:t>
      </w:r>
    </w:p>
    <w:p w:rsidR="007112B3" w:rsidRDefault="007112B3" w:rsidP="007112B3">
      <w:pPr>
        <w:ind w:left="360"/>
      </w:pPr>
    </w:p>
    <w:p w:rsidR="00DA7D5B" w:rsidRDefault="00DA7D5B" w:rsidP="007112B3">
      <w:pPr>
        <w:ind w:left="360"/>
      </w:pPr>
      <w:r>
        <w:t>Qualifikationsziel:</w:t>
      </w:r>
    </w:p>
    <w:permEnd w:id="543574688"/>
    <w:p w:rsidR="007112B3" w:rsidRDefault="007112B3" w:rsidP="007112B3">
      <w:pPr>
        <w:ind w:left="360"/>
      </w:pPr>
    </w:p>
    <w:p w:rsidR="007112B3" w:rsidRDefault="007112B3" w:rsidP="007112B3">
      <w:pPr>
        <w:ind w:left="360"/>
      </w:pPr>
      <w:r>
        <w:t>__________________________________________</w:t>
      </w:r>
    </w:p>
    <w:p w:rsidR="007112B3" w:rsidRDefault="007112B3" w:rsidP="007112B3">
      <w:pPr>
        <w:ind w:left="360"/>
      </w:pPr>
      <w:r>
        <w:t>Unterschrift der Mitverfasserin/des Mitverfassers</w:t>
      </w:r>
    </w:p>
    <w:p w:rsidR="007112B3" w:rsidRDefault="007112B3" w:rsidP="007112B3">
      <w:pPr>
        <w:ind w:left="360"/>
      </w:pPr>
      <w:r>
        <w:t xml:space="preserve">Ich, </w:t>
      </w:r>
      <w:permStart w:id="703143604" w:edGrp="everyone"/>
      <w:r w:rsidRPr="007112B3">
        <w:rPr>
          <w:i/>
          <w:highlight w:val="yellow"/>
        </w:rPr>
        <w:t>Name</w:t>
      </w:r>
      <w:r w:rsidRPr="007112B3">
        <w:rPr>
          <w:i/>
        </w:rPr>
        <w:t xml:space="preserve"> </w:t>
      </w:r>
      <w:proofErr w:type="spellStart"/>
      <w:r w:rsidRPr="007112B3">
        <w:rPr>
          <w:i/>
          <w:highlight w:val="yellow"/>
        </w:rPr>
        <w:t>ErstbetreuerIn</w:t>
      </w:r>
      <w:proofErr w:type="spellEnd"/>
      <w:r>
        <w:rPr>
          <w:highlight w:val="yellow"/>
        </w:rPr>
        <w:t xml:space="preserve"> </w:t>
      </w:r>
      <w:permEnd w:id="703143604"/>
      <w:r>
        <w:t>bin mir der Abfassung der Dissertation als kumulative Dissertation einverstanden und bestätige die vorstehende Angabe:</w:t>
      </w:r>
    </w:p>
    <w:p w:rsidR="007112B3" w:rsidRDefault="007112B3" w:rsidP="007112B3">
      <w:pPr>
        <w:ind w:left="360"/>
      </w:pPr>
    </w:p>
    <w:p w:rsidR="007112B3" w:rsidRDefault="007112B3" w:rsidP="007112B3">
      <w:pPr>
        <w:ind w:left="360"/>
      </w:pPr>
      <w:r>
        <w:t>__________________________________________</w:t>
      </w:r>
    </w:p>
    <w:p w:rsidR="007112B3" w:rsidRPr="007112B3" w:rsidRDefault="007112B3" w:rsidP="007112B3">
      <w:pPr>
        <w:ind w:left="360"/>
        <w:rPr>
          <w:i/>
        </w:rPr>
      </w:pPr>
      <w:bookmarkStart w:id="0" w:name="_GoBack"/>
      <w:permStart w:id="149361401" w:edGrp="everyone"/>
      <w:r w:rsidRPr="007112B3">
        <w:rPr>
          <w:i/>
          <w:highlight w:val="yellow"/>
        </w:rPr>
        <w:t xml:space="preserve">Datum, Name </w:t>
      </w:r>
      <w:proofErr w:type="spellStart"/>
      <w:r w:rsidRPr="007112B3">
        <w:rPr>
          <w:i/>
          <w:highlight w:val="yellow"/>
        </w:rPr>
        <w:t>ErstbetreuerIn</w:t>
      </w:r>
      <w:bookmarkEnd w:id="0"/>
      <w:permEnd w:id="149361401"/>
      <w:proofErr w:type="spellEnd"/>
    </w:p>
    <w:sectPr w:rsidR="007112B3" w:rsidRPr="007112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D5B" w:rsidRDefault="00DA7D5B" w:rsidP="007A3D0A">
      <w:pPr>
        <w:spacing w:after="0" w:line="240" w:lineRule="auto"/>
      </w:pPr>
      <w:r>
        <w:separator/>
      </w:r>
    </w:p>
  </w:endnote>
  <w:endnote w:type="continuationSeparator" w:id="0">
    <w:p w:rsidR="00DA7D5B" w:rsidRDefault="00DA7D5B" w:rsidP="007A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D5B" w:rsidRDefault="00DA7D5B" w:rsidP="007A3D0A">
      <w:pPr>
        <w:spacing w:after="0" w:line="240" w:lineRule="auto"/>
      </w:pPr>
      <w:r>
        <w:separator/>
      </w:r>
    </w:p>
  </w:footnote>
  <w:footnote w:type="continuationSeparator" w:id="0">
    <w:p w:rsidR="00DA7D5B" w:rsidRDefault="00DA7D5B" w:rsidP="007A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D5B" w:rsidRDefault="00DA7D5B">
    <w:pPr>
      <w:pStyle w:val="Kopfzeile"/>
      <w:contextualSpacing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9290</wp:posOffset>
          </wp:positionH>
          <wp:positionV relativeFrom="paragraph">
            <wp:posOffset>7620</wp:posOffset>
          </wp:positionV>
          <wp:extent cx="1628775" cy="561975"/>
          <wp:effectExtent l="0" t="0" r="9525" b="9525"/>
          <wp:wrapThrough wrapText="bothSides">
            <wp:wrapPolygon edited="0">
              <wp:start x="0" y="0"/>
              <wp:lineTo x="0" y="21234"/>
              <wp:lineTo x="21474" y="21234"/>
              <wp:lineTo x="2147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R_Logo_4c_240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achbereich Biologie</w:t>
    </w:r>
  </w:p>
  <w:p w:rsidR="00DA7D5B" w:rsidRDefault="00DA7D5B">
    <w:pPr>
      <w:pStyle w:val="Kopfzeile"/>
      <w:contextualSpacing/>
    </w:pPr>
    <w:r>
      <w:t>Promotionsprüfungsamt</w:t>
    </w:r>
  </w:p>
  <w:p w:rsidR="00DA7D5B" w:rsidRDefault="00DA7D5B">
    <w:pPr>
      <w:pStyle w:val="Kopfzeile"/>
      <w:contextualSpacing/>
    </w:pPr>
    <w:r>
      <w:t>Karl-von-Frisch-Str. 8</w:t>
    </w:r>
  </w:p>
  <w:p w:rsidR="00DA7D5B" w:rsidRPr="007A3D0A" w:rsidRDefault="00DA7D5B">
    <w:pPr>
      <w:pStyle w:val="Kopfzeile"/>
      <w:contextualSpacing/>
    </w:pPr>
    <w:r>
      <w:t>35043 Marburg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F3A"/>
    <w:multiLevelType w:val="hybridMultilevel"/>
    <w:tmpl w:val="B8868C08"/>
    <w:lvl w:ilvl="0" w:tplc="98FC7D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nC8hxpXPmW01o5H5TljJIPsaEjPALDEf2eQ8hGBLHZm2sJ98fUdBQEp2TrksPW0CyMH7C4gcIkw5QEq293j0g==" w:salt="h3GAzpoB09krnhy4pMFW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0A"/>
    <w:rsid w:val="00496F69"/>
    <w:rsid w:val="007112B3"/>
    <w:rsid w:val="00796810"/>
    <w:rsid w:val="007A3D0A"/>
    <w:rsid w:val="009D0A2D"/>
    <w:rsid w:val="00CD527B"/>
    <w:rsid w:val="00CE6166"/>
    <w:rsid w:val="00D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9A17D5-3A7B-425F-AD97-1BE62AED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D0A"/>
  </w:style>
  <w:style w:type="paragraph" w:styleId="Fuzeile">
    <w:name w:val="footer"/>
    <w:basedOn w:val="Standard"/>
    <w:link w:val="FuzeileZchn"/>
    <w:uiPriority w:val="99"/>
    <w:unhideWhenUsed/>
    <w:rsid w:val="007A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D0A"/>
  </w:style>
  <w:style w:type="table" w:styleId="Tabellenraster">
    <w:name w:val="Table Grid"/>
    <w:basedOn w:val="NormaleTabelle"/>
    <w:uiPriority w:val="39"/>
    <w:rsid w:val="0079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6A6B-571C-4FE8-9D87-D5957AA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 Universität Marbur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chel</dc:creator>
  <cp:keywords/>
  <dc:description/>
  <cp:lastModifiedBy>Annika Kechel</cp:lastModifiedBy>
  <cp:revision>2</cp:revision>
  <dcterms:created xsi:type="dcterms:W3CDTF">2022-06-23T12:23:00Z</dcterms:created>
  <dcterms:modified xsi:type="dcterms:W3CDTF">2022-06-23T12:23:00Z</dcterms:modified>
</cp:coreProperties>
</file>